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1E" w:rsidRPr="005C391E" w:rsidRDefault="005C391E" w:rsidP="005C391E">
      <w:pPr>
        <w:pStyle w:val="06btexteprincipalsansespacebloc"/>
        <w:rPr>
          <w:rFonts w:asciiTheme="minorHAnsi" w:eastAsiaTheme="minorHAnsi" w:hAnsiTheme="minorHAnsi" w:cstheme="minorBidi"/>
          <w:sz w:val="22"/>
          <w:szCs w:val="22"/>
          <w:lang w:val="fr-CH" w:eastAsia="en-US"/>
        </w:rPr>
      </w:pPr>
      <w:r w:rsidRPr="005C391E">
        <w:rPr>
          <w:rFonts w:asciiTheme="minorHAnsi" w:eastAsiaTheme="minorHAnsi" w:hAnsiTheme="minorHAnsi" w:cstheme="minorBidi"/>
          <w:sz w:val="22"/>
          <w:szCs w:val="22"/>
          <w:lang w:val="fr-CH" w:eastAsia="en-US"/>
        </w:rPr>
        <w:t>Directive 1401.1 Soins</w:t>
      </w:r>
      <w:bookmarkStart w:id="0" w:name="_GoBack"/>
      <w:bookmarkEnd w:id="0"/>
      <w:r w:rsidRPr="005C391E">
        <w:rPr>
          <w:rFonts w:asciiTheme="minorHAnsi" w:eastAsiaTheme="minorHAnsi" w:hAnsiTheme="minorHAnsi" w:cstheme="minorBidi"/>
          <w:sz w:val="22"/>
          <w:szCs w:val="22"/>
          <w:lang w:val="fr-CH" w:eastAsia="en-US"/>
        </w:rPr>
        <w:t xml:space="preserve"> aux jeunes peuplements</w:t>
      </w:r>
      <w:r w:rsidR="00950AF4">
        <w:rPr>
          <w:rFonts w:asciiTheme="minorHAnsi" w:eastAsiaTheme="minorHAnsi" w:hAnsiTheme="minorHAnsi" w:cstheme="minorBidi"/>
          <w:sz w:val="22"/>
          <w:szCs w:val="22"/>
          <w:lang w:val="fr-CH" w:eastAsia="en-US"/>
        </w:rPr>
        <w:t xml:space="preserve"> et plantations</w:t>
      </w:r>
    </w:p>
    <w:p w:rsidR="00D65C37" w:rsidRDefault="00C104E5">
      <w:r>
        <w:t xml:space="preserve">Annexe </w:t>
      </w:r>
      <w:r w:rsidR="00A0593E">
        <w:t>5</w:t>
      </w:r>
      <w:r>
        <w:t xml:space="preserve"> : </w:t>
      </w:r>
      <w:r w:rsidR="00D31DFA">
        <w:t>Canevas de rapport annuel des arrondissements forestiers</w:t>
      </w:r>
    </w:p>
    <w:p w:rsidR="00D31DFA" w:rsidRPr="006C05A7" w:rsidRDefault="00D31DFA">
      <w:pPr>
        <w:rPr>
          <w:b/>
          <w:sz w:val="32"/>
          <w:u w:val="single"/>
        </w:rPr>
      </w:pPr>
      <w:r w:rsidRPr="006C05A7">
        <w:rPr>
          <w:b/>
          <w:sz w:val="32"/>
          <w:u w:val="single"/>
        </w:rPr>
        <w:t xml:space="preserve">Soins aux jeunes peuplements </w:t>
      </w:r>
      <w:r w:rsidR="00135EB9">
        <w:rPr>
          <w:b/>
          <w:sz w:val="32"/>
          <w:u w:val="single"/>
        </w:rPr>
        <w:t xml:space="preserve">et plantations </w:t>
      </w:r>
      <w:r w:rsidR="006E3F78">
        <w:rPr>
          <w:b/>
          <w:sz w:val="32"/>
          <w:u w:val="single"/>
        </w:rPr>
        <w:t>20</w:t>
      </w:r>
      <w:r w:rsidR="00A811FD">
        <w:rPr>
          <w:b/>
          <w:sz w:val="32"/>
          <w:u w:val="single"/>
        </w:rPr>
        <w:t>20</w:t>
      </w:r>
      <w:r w:rsidR="006E3F78">
        <w:rPr>
          <w:b/>
          <w:sz w:val="32"/>
          <w:u w:val="single"/>
        </w:rPr>
        <w:t>-20</w:t>
      </w:r>
      <w:r w:rsidR="00A811FD">
        <w:rPr>
          <w:b/>
          <w:sz w:val="32"/>
          <w:u w:val="single"/>
        </w:rPr>
        <w:t>24</w:t>
      </w:r>
    </w:p>
    <w:p w:rsidR="0097286E" w:rsidRDefault="00704DA7" w:rsidP="0010168B">
      <w:pPr>
        <w:spacing w:after="0"/>
        <w:rPr>
          <w:sz w:val="24"/>
        </w:rPr>
      </w:pPr>
      <w:r w:rsidRPr="00704DA7">
        <w:rPr>
          <w:sz w:val="24"/>
        </w:rPr>
        <w:t xml:space="preserve">Rapport de l’arrondissement </w:t>
      </w:r>
      <w:r w:rsidR="0030093B">
        <w:rPr>
          <w:sz w:val="24"/>
        </w:rPr>
        <w:t xml:space="preserve">no </w:t>
      </w:r>
      <w:r w:rsidRPr="00704DA7">
        <w:rPr>
          <w:sz w:val="24"/>
        </w:rPr>
        <w:t xml:space="preserve">… </w:t>
      </w:r>
      <w:r w:rsidR="0030093B">
        <w:rPr>
          <w:sz w:val="24"/>
        </w:rPr>
        <w:t>pour l’année …</w:t>
      </w:r>
      <w:r w:rsidR="009C69F2">
        <w:rPr>
          <w:sz w:val="24"/>
        </w:rPr>
        <w:t xml:space="preserve"> </w:t>
      </w:r>
      <w:r w:rsidR="0010168B">
        <w:rPr>
          <w:sz w:val="24"/>
        </w:rPr>
        <w:t xml:space="preserve"> </w:t>
      </w:r>
    </w:p>
    <w:p w:rsidR="0097286E" w:rsidRDefault="0097286E" w:rsidP="0010168B">
      <w:pPr>
        <w:spacing w:after="0"/>
        <w:rPr>
          <w:sz w:val="24"/>
        </w:rPr>
      </w:pPr>
    </w:p>
    <w:p w:rsidR="0097286E" w:rsidRDefault="00FA04AB" w:rsidP="0010168B">
      <w:pPr>
        <w:spacing w:after="0"/>
        <w:rPr>
          <w:sz w:val="24"/>
        </w:rPr>
      </w:pPr>
      <w:r>
        <w:rPr>
          <w:sz w:val="24"/>
        </w:rPr>
        <w:t xml:space="preserve">Les surfaces </w:t>
      </w:r>
      <w:r w:rsidR="0010168B" w:rsidRPr="0010168B">
        <w:rPr>
          <w:sz w:val="24"/>
        </w:rPr>
        <w:t>décomptées sont digitalis</w:t>
      </w:r>
      <w:r w:rsidR="0010168B">
        <w:rPr>
          <w:sz w:val="24"/>
        </w:rPr>
        <w:t xml:space="preserve">ées avec le logiciel </w:t>
      </w:r>
      <w:proofErr w:type="spellStart"/>
      <w:r w:rsidR="0010168B">
        <w:rPr>
          <w:sz w:val="24"/>
        </w:rPr>
        <w:t>ForestMap</w:t>
      </w:r>
      <w:proofErr w:type="spellEnd"/>
      <w:r w:rsidR="0010168B">
        <w:rPr>
          <w:sz w:val="24"/>
        </w:rPr>
        <w:t>.</w:t>
      </w:r>
      <w:r w:rsidR="00180783">
        <w:rPr>
          <w:sz w:val="24"/>
        </w:rPr>
        <w:t xml:space="preserve"> </w:t>
      </w:r>
      <w:r w:rsidR="00E706C2">
        <w:rPr>
          <w:sz w:val="24"/>
        </w:rPr>
        <w:t>Les données d</w:t>
      </w:r>
      <w:r w:rsidR="00C54A73">
        <w:rPr>
          <w:sz w:val="24"/>
        </w:rPr>
        <w:t>es</w:t>
      </w:r>
      <w:r w:rsidR="00E706C2">
        <w:rPr>
          <w:sz w:val="24"/>
        </w:rPr>
        <w:t xml:space="preserve"> contingent</w:t>
      </w:r>
      <w:r w:rsidR="00C54A73">
        <w:rPr>
          <w:sz w:val="24"/>
        </w:rPr>
        <w:t>s</w:t>
      </w:r>
      <w:r w:rsidR="00E706C2">
        <w:rPr>
          <w:sz w:val="24"/>
        </w:rPr>
        <w:t xml:space="preserve"> sont saisies dans </w:t>
      </w:r>
      <w:proofErr w:type="spellStart"/>
      <w:r w:rsidR="00E706C2">
        <w:rPr>
          <w:sz w:val="24"/>
        </w:rPr>
        <w:t>Gesub</w:t>
      </w:r>
      <w:proofErr w:type="spellEnd"/>
      <w:r w:rsidR="00E706C2">
        <w:rPr>
          <w:sz w:val="24"/>
        </w:rPr>
        <w:t xml:space="preserve"> par l’arrondissement forestier.</w:t>
      </w:r>
      <w:r w:rsidR="00180783">
        <w:rPr>
          <w:sz w:val="24"/>
        </w:rPr>
        <w:t xml:space="preserve"> </w:t>
      </w:r>
      <w:r w:rsidR="007F37B5">
        <w:rPr>
          <w:sz w:val="24"/>
        </w:rPr>
        <w:t xml:space="preserve">Les données des contrats </w:t>
      </w:r>
      <w:r w:rsidR="00C54A73">
        <w:rPr>
          <w:sz w:val="24"/>
        </w:rPr>
        <w:t>« Soins aux jeunes peuplements »</w:t>
      </w:r>
      <w:r w:rsidR="00E40FA7">
        <w:rPr>
          <w:sz w:val="24"/>
        </w:rPr>
        <w:t xml:space="preserve"> </w:t>
      </w:r>
      <w:r w:rsidR="004D6049">
        <w:rPr>
          <w:sz w:val="24"/>
        </w:rPr>
        <w:t>avec les unités de gestion</w:t>
      </w:r>
      <w:r w:rsidR="007F37B5">
        <w:rPr>
          <w:sz w:val="24"/>
        </w:rPr>
        <w:t xml:space="preserve"> seront saisies dans </w:t>
      </w:r>
      <w:proofErr w:type="spellStart"/>
      <w:r w:rsidR="007F37B5">
        <w:rPr>
          <w:sz w:val="24"/>
        </w:rPr>
        <w:t>Gesub</w:t>
      </w:r>
      <w:proofErr w:type="spellEnd"/>
      <w:r w:rsidR="007F37B5">
        <w:rPr>
          <w:sz w:val="24"/>
        </w:rPr>
        <w:t xml:space="preserve"> par l’administration forestière centrale. </w:t>
      </w:r>
    </w:p>
    <w:p w:rsidR="0097286E" w:rsidRPr="0010168B" w:rsidRDefault="0097286E" w:rsidP="0010168B">
      <w:pPr>
        <w:spacing w:after="0"/>
        <w:rPr>
          <w:sz w:val="24"/>
        </w:rPr>
      </w:pPr>
    </w:p>
    <w:p w:rsidR="00D31DFA" w:rsidRPr="00750DF4" w:rsidRDefault="006C05A7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t>Tableaux de suivi de la réalisation des travaux</w:t>
      </w:r>
    </w:p>
    <w:p w:rsidR="00EE1E01" w:rsidRPr="00E40FA7" w:rsidRDefault="00512ED1" w:rsidP="00EE1E01">
      <w:pPr>
        <w:spacing w:after="0"/>
        <w:rPr>
          <w:b/>
          <w:sz w:val="24"/>
        </w:rPr>
      </w:pPr>
      <w:r w:rsidRPr="00E40FA7">
        <w:rPr>
          <w:b/>
          <w:sz w:val="24"/>
        </w:rPr>
        <w:t>S</w:t>
      </w:r>
      <w:r w:rsidR="00D5241F" w:rsidRPr="00E40FA7">
        <w:rPr>
          <w:b/>
          <w:sz w:val="24"/>
        </w:rPr>
        <w:t xml:space="preserve">tades </w:t>
      </w:r>
      <w:r w:rsidRPr="00E40FA7">
        <w:rPr>
          <w:b/>
          <w:sz w:val="24"/>
        </w:rPr>
        <w:t xml:space="preserve">de développement </w:t>
      </w:r>
      <w:r w:rsidR="00D5241F" w:rsidRPr="00E40FA7">
        <w:rPr>
          <w:b/>
          <w:sz w:val="24"/>
        </w:rPr>
        <w:t>100, 200 et 700</w:t>
      </w:r>
      <w:r w:rsidRPr="00E40FA7">
        <w:rPr>
          <w:b/>
          <w:sz w:val="24"/>
        </w:rPr>
        <w:t> : surface</w:t>
      </w:r>
      <w:r w:rsidR="00D5241F" w:rsidRPr="00E40FA7">
        <w:rPr>
          <w:b/>
          <w:sz w:val="24"/>
        </w:rPr>
        <w:t xml:space="preserve"> examinée dans les forêts publiqu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1828"/>
        <w:gridCol w:w="1827"/>
        <w:gridCol w:w="1827"/>
        <w:gridCol w:w="1827"/>
        <w:gridCol w:w="1827"/>
        <w:gridCol w:w="1825"/>
      </w:tblGrid>
      <w:tr w:rsidR="00BD6AD8" w:rsidRPr="00512ED1" w:rsidTr="00DE769D">
        <w:trPr>
          <w:trHeight w:val="358"/>
        </w:trPr>
        <w:tc>
          <w:tcPr>
            <w:tcW w:w="1125" w:type="pct"/>
            <w:vMerge w:val="restart"/>
            <w:tcBorders>
              <w:right w:val="single" w:sz="4" w:space="0" w:color="auto"/>
            </w:tcBorders>
            <w:shd w:val="clear" w:color="000000" w:fill="524438"/>
            <w:vAlign w:val="center"/>
            <w:hideMark/>
          </w:tcPr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323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524438"/>
            <w:vAlign w:val="center"/>
          </w:tcPr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rface EXAMINEE (avec ou sans soins)</w:t>
            </w:r>
          </w:p>
        </w:tc>
        <w:tc>
          <w:tcPr>
            <w:tcW w:w="64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  <w:vAlign w:val="center"/>
          </w:tcPr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UMUL</w:t>
            </w:r>
          </w:p>
        </w:tc>
      </w:tr>
      <w:tr w:rsidR="00BD6AD8" w:rsidRPr="00512ED1" w:rsidTr="00FF55B3">
        <w:trPr>
          <w:trHeight w:val="483"/>
        </w:trPr>
        <w:tc>
          <w:tcPr>
            <w:tcW w:w="1125" w:type="pct"/>
            <w:vMerge/>
            <w:tcBorders>
              <w:right w:val="single" w:sz="4" w:space="0" w:color="auto"/>
            </w:tcBorders>
            <w:shd w:val="clear" w:color="000000" w:fill="524438"/>
          </w:tcPr>
          <w:p w:rsidR="00BD6AD8" w:rsidRPr="00437895" w:rsidRDefault="00BD6AD8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  <w:shd w:val="clear" w:color="000000" w:fill="524438"/>
          </w:tcPr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0</w:t>
            </w:r>
          </w:p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46" w:type="pct"/>
            <w:shd w:val="clear" w:color="000000" w:fill="524438"/>
          </w:tcPr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1</w:t>
            </w:r>
          </w:p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46" w:type="pct"/>
            <w:shd w:val="clear" w:color="000000" w:fill="524438"/>
          </w:tcPr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2</w:t>
            </w:r>
          </w:p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46" w:type="pct"/>
            <w:shd w:val="clear" w:color="000000" w:fill="524438"/>
          </w:tcPr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3</w:t>
            </w:r>
          </w:p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shd w:val="clear" w:color="000000" w:fill="524438"/>
          </w:tcPr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4</w:t>
            </w:r>
          </w:p>
          <w:p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4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D6AD8" w:rsidRPr="00437895" w:rsidRDefault="00BD6AD8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</w:tr>
      <w:tr w:rsidR="00055912" w:rsidRPr="00512ED1" w:rsidTr="00FF55B3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12" w:rsidRPr="00512ED1" w:rsidRDefault="00055912" w:rsidP="009A4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055912" w:rsidRPr="00512ED1" w:rsidTr="00FF55B3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12" w:rsidRPr="00512ED1" w:rsidRDefault="00055912" w:rsidP="009A4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055912" w:rsidRPr="00512ED1" w:rsidTr="00FF55B3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12" w:rsidRPr="00512ED1" w:rsidRDefault="00055912" w:rsidP="009A4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055912" w:rsidRPr="00512ED1" w:rsidTr="00FF55B3">
        <w:trPr>
          <w:trHeight w:val="330"/>
        </w:trPr>
        <w:tc>
          <w:tcPr>
            <w:tcW w:w="1125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12" w:rsidRPr="00512ED1" w:rsidRDefault="00055912" w:rsidP="009A4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646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055912" w:rsidRPr="00512ED1" w:rsidTr="00FF55B3">
        <w:trPr>
          <w:trHeight w:val="330"/>
        </w:trPr>
        <w:tc>
          <w:tcPr>
            <w:tcW w:w="112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 xml:space="preserve">Total </w:t>
            </w:r>
            <w:proofErr w:type="spellStart"/>
            <w:r w:rsidRPr="00512ED1">
              <w:rPr>
                <w:sz w:val="20"/>
                <w:szCs w:val="20"/>
              </w:rPr>
              <w:t>arrdt</w:t>
            </w:r>
            <w:proofErr w:type="spellEnd"/>
          </w:p>
        </w:tc>
        <w:tc>
          <w:tcPr>
            <w:tcW w:w="646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top w:val="single" w:sz="4" w:space="0" w:color="7F7F7F"/>
            </w:tcBorders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top w:val="single" w:sz="4" w:space="0" w:color="7F7F7F"/>
            </w:tcBorders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6" w:type="pct"/>
            <w:tcBorders>
              <w:top w:val="single" w:sz="4" w:space="0" w:color="7F7F7F"/>
              <w:right w:val="single" w:sz="4" w:space="0" w:color="auto"/>
            </w:tcBorders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45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5912" w:rsidRPr="00512ED1" w:rsidRDefault="00055912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</w:tbl>
    <w:p w:rsidR="00C54A73" w:rsidRDefault="00C54A73" w:rsidP="00EE1E01">
      <w:pPr>
        <w:spacing w:after="0"/>
      </w:pPr>
    </w:p>
    <w:p w:rsidR="003565F0" w:rsidRDefault="003565F0">
      <w:r>
        <w:br w:type="page"/>
      </w:r>
    </w:p>
    <w:p w:rsidR="00C54A73" w:rsidRPr="00C96A98" w:rsidRDefault="00D5241F" w:rsidP="00EE1E01">
      <w:pPr>
        <w:spacing w:after="0"/>
        <w:rPr>
          <w:b/>
          <w:sz w:val="24"/>
        </w:rPr>
      </w:pPr>
      <w:r w:rsidRPr="00C96A98">
        <w:rPr>
          <w:b/>
          <w:sz w:val="24"/>
        </w:rPr>
        <w:lastRenderedPageBreak/>
        <w:t xml:space="preserve">Soins aux jeunes peuplements en dehors des forêts protectrices : </w:t>
      </w:r>
      <w:r w:rsidRPr="00C96A98">
        <w:rPr>
          <w:b/>
          <w:sz w:val="28"/>
        </w:rPr>
        <w:t>GF-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1584"/>
        <w:gridCol w:w="1584"/>
        <w:gridCol w:w="1584"/>
        <w:gridCol w:w="1584"/>
        <w:gridCol w:w="1584"/>
        <w:gridCol w:w="1587"/>
        <w:gridCol w:w="1584"/>
      </w:tblGrid>
      <w:tr w:rsidR="00974DC0" w:rsidRPr="00C96A98" w:rsidTr="000574BE">
        <w:trPr>
          <w:trHeight w:val="303"/>
        </w:trPr>
        <w:tc>
          <w:tcPr>
            <w:tcW w:w="1079" w:type="pct"/>
            <w:vMerge w:val="restart"/>
            <w:tcBorders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974DC0" w:rsidRPr="00C96A98" w:rsidRDefault="00974DC0" w:rsidP="000574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3361" w:type="pct"/>
            <w:gridSpan w:val="6"/>
            <w:tcBorders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974DC0" w:rsidRPr="00C96A98" w:rsidRDefault="00974DC0" w:rsidP="000574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Surface décomptée </w:t>
            </w:r>
            <w:r w:rsidRPr="00C96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AVEC </w:t>
            </w:r>
            <w:r w:rsidRPr="00AB736A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soins</w:t>
            </w:r>
            <w:r w:rsidRPr="00C96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HORS </w:t>
            </w:r>
            <w:r w:rsidRPr="00AB736A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forêt protectrice</w:t>
            </w: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974DC0" w:rsidRPr="00C96A98" w:rsidRDefault="000574BE" w:rsidP="000574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</w:t>
            </w:r>
            <w:r w:rsidR="00974DC0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ontrat</w:t>
            </w:r>
          </w:p>
        </w:tc>
      </w:tr>
      <w:tr w:rsidR="00974DC0" w:rsidRPr="00C96A98" w:rsidTr="006B43E4">
        <w:trPr>
          <w:trHeight w:val="420"/>
        </w:trPr>
        <w:tc>
          <w:tcPr>
            <w:tcW w:w="1079" w:type="pct"/>
            <w:vMerge/>
            <w:tcBorders>
              <w:right w:val="single" w:sz="4" w:space="0" w:color="auto"/>
            </w:tcBorders>
            <w:shd w:val="clear" w:color="000000" w:fill="D6E3BC" w:themeFill="accent3" w:themeFillTint="66"/>
          </w:tcPr>
          <w:p w:rsidR="00974DC0" w:rsidRPr="00C96A98" w:rsidRDefault="00974DC0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shd w:val="clear" w:color="000000" w:fill="D6E3BC" w:themeFill="accent3" w:themeFillTint="66"/>
          </w:tcPr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0</w:t>
            </w:r>
          </w:p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shd w:val="clear" w:color="000000" w:fill="D6E3BC" w:themeFill="accent3" w:themeFillTint="66"/>
          </w:tcPr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1</w:t>
            </w:r>
          </w:p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shd w:val="clear" w:color="000000" w:fill="D6E3BC" w:themeFill="accent3" w:themeFillTint="66"/>
          </w:tcPr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2</w:t>
            </w:r>
          </w:p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shd w:val="clear" w:color="000000" w:fill="D6E3BC" w:themeFill="accent3" w:themeFillTint="66"/>
          </w:tcPr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3</w:t>
            </w:r>
          </w:p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000000" w:fill="D6E3BC" w:themeFill="accent3" w:themeFillTint="66"/>
          </w:tcPr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4</w:t>
            </w:r>
          </w:p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MUL</w:t>
            </w:r>
          </w:p>
          <w:p w:rsidR="00974DC0" w:rsidRPr="00C96A98" w:rsidRDefault="00974DC0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:rsidR="00F21312" w:rsidRDefault="00F21312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:rsidR="00974DC0" w:rsidRPr="00C96A98" w:rsidRDefault="00974DC0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3565F0" w:rsidRPr="00512ED1" w:rsidTr="009A4B5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560" w:type="pct"/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560" w:type="pct"/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560" w:type="pct"/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79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79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39586B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79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39586B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 xml:space="preserve">Total </w:t>
            </w:r>
            <w:proofErr w:type="spellStart"/>
            <w:r w:rsidRPr="00512ED1">
              <w:rPr>
                <w:sz w:val="20"/>
                <w:szCs w:val="20"/>
              </w:rPr>
              <w:t>arrdt</w:t>
            </w:r>
            <w:proofErr w:type="spellEnd"/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</w:tbl>
    <w:p w:rsidR="00D5241F" w:rsidRDefault="00D5241F" w:rsidP="00D5241F">
      <w:pPr>
        <w:spacing w:after="0"/>
      </w:pPr>
    </w:p>
    <w:p w:rsidR="00D5241F" w:rsidRPr="00C96A98" w:rsidRDefault="00D5241F" w:rsidP="00D5241F">
      <w:pPr>
        <w:spacing w:after="0"/>
        <w:rPr>
          <w:b/>
          <w:sz w:val="24"/>
        </w:rPr>
      </w:pPr>
      <w:r w:rsidRPr="00C96A98">
        <w:rPr>
          <w:b/>
          <w:sz w:val="24"/>
        </w:rPr>
        <w:t xml:space="preserve">Soins aux jeunes peuplements en forêt protectrice : </w:t>
      </w:r>
      <w:r w:rsidRPr="00C96A98">
        <w:rPr>
          <w:b/>
          <w:sz w:val="28"/>
        </w:rPr>
        <w:t>FP-J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587"/>
        <w:gridCol w:w="1587"/>
        <w:gridCol w:w="1584"/>
        <w:gridCol w:w="1584"/>
        <w:gridCol w:w="1584"/>
        <w:gridCol w:w="1581"/>
        <w:gridCol w:w="1573"/>
      </w:tblGrid>
      <w:tr w:rsidR="00E32D38" w:rsidRPr="00C96A98" w:rsidTr="006B43E4">
        <w:trPr>
          <w:trHeight w:val="396"/>
        </w:trPr>
        <w:tc>
          <w:tcPr>
            <w:tcW w:w="1083" w:type="pct"/>
            <w:vMerge w:val="restart"/>
            <w:tcBorders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E32D38" w:rsidRPr="00C96A98" w:rsidRDefault="00E32D38" w:rsidP="006B4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3361" w:type="pct"/>
            <w:gridSpan w:val="6"/>
            <w:tcBorders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Surface décomptée </w:t>
            </w:r>
            <w:r w:rsidRPr="00C96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AVEC </w:t>
            </w:r>
            <w:r w:rsidRPr="00E32D3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soins</w:t>
            </w:r>
            <w:r w:rsidRPr="00C96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EN </w:t>
            </w:r>
            <w:r w:rsidRPr="00E32D3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forêt protectrice</w:t>
            </w:r>
          </w:p>
        </w:tc>
        <w:tc>
          <w:tcPr>
            <w:tcW w:w="556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B8CCE4" w:themeFill="accent1" w:themeFillTint="66"/>
            <w:vAlign w:val="center"/>
          </w:tcPr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</w:tr>
      <w:tr w:rsidR="00E32D38" w:rsidRPr="00C96A98" w:rsidTr="006B43E4">
        <w:trPr>
          <w:trHeight w:val="416"/>
        </w:trPr>
        <w:tc>
          <w:tcPr>
            <w:tcW w:w="1083" w:type="pct"/>
            <w:vMerge/>
            <w:tcBorders>
              <w:right w:val="single" w:sz="4" w:space="0" w:color="auto"/>
            </w:tcBorders>
            <w:shd w:val="clear" w:color="000000" w:fill="B8CCE4" w:themeFill="accent1" w:themeFillTint="66"/>
          </w:tcPr>
          <w:p w:rsidR="00E32D38" w:rsidRPr="00C96A98" w:rsidRDefault="00E32D38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61" w:type="pct"/>
            <w:shd w:val="clear" w:color="000000" w:fill="B8CCE4" w:themeFill="accent1" w:themeFillTint="66"/>
          </w:tcPr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0</w:t>
            </w:r>
          </w:p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1" w:type="pct"/>
            <w:shd w:val="clear" w:color="000000" w:fill="B8CCE4" w:themeFill="accent1" w:themeFillTint="66"/>
          </w:tcPr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1</w:t>
            </w:r>
          </w:p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shd w:val="clear" w:color="000000" w:fill="B8CCE4" w:themeFill="accent1" w:themeFillTint="66"/>
          </w:tcPr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2</w:t>
            </w:r>
          </w:p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tcBorders>
              <w:right w:val="dotted" w:sz="4" w:space="0" w:color="auto"/>
            </w:tcBorders>
            <w:shd w:val="clear" w:color="000000" w:fill="B8CCE4" w:themeFill="accent1" w:themeFillTint="66"/>
          </w:tcPr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3</w:t>
            </w:r>
          </w:p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B8CCE4" w:themeFill="accent1" w:themeFillTint="66"/>
          </w:tcPr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4</w:t>
            </w:r>
          </w:p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5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8CCE4" w:themeFill="accent1" w:themeFillTint="66"/>
          </w:tcPr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MUL</w:t>
            </w:r>
          </w:p>
          <w:p w:rsidR="00E32D38" w:rsidRPr="00C96A98" w:rsidRDefault="00E32D38" w:rsidP="00E32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56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B8CCE4" w:themeFill="accent1" w:themeFillTint="66"/>
          </w:tcPr>
          <w:p w:rsidR="00F21312" w:rsidRDefault="00F21312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:rsidR="00E32D38" w:rsidRPr="00C96A98" w:rsidRDefault="00E32D38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3565F0" w:rsidRPr="00512ED1" w:rsidTr="009A4B52">
        <w:trPr>
          <w:trHeight w:val="330"/>
        </w:trPr>
        <w:tc>
          <w:tcPr>
            <w:tcW w:w="1083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561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1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right w:val="dotted" w:sz="4" w:space="0" w:color="auto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83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561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1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right w:val="dotted" w:sz="4" w:space="0" w:color="auto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83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561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1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right w:val="dotted" w:sz="4" w:space="0" w:color="auto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83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561" w:type="pct"/>
            <w:tcBorders>
              <w:bottom w:val="dotted" w:sz="4" w:space="0" w:color="auto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5F0" w:rsidRPr="00512ED1" w:rsidRDefault="003565F0" w:rsidP="005E2281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561" w:type="pct"/>
            <w:tcBorders>
              <w:bottom w:val="single" w:sz="4" w:space="0" w:color="7F7F7F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left w:val="dotted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3565F0" w:rsidRPr="00512ED1" w:rsidTr="009A4B52">
        <w:trPr>
          <w:trHeight w:val="330"/>
        </w:trPr>
        <w:tc>
          <w:tcPr>
            <w:tcW w:w="10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5E2281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 xml:space="preserve">Total </w:t>
            </w:r>
            <w:proofErr w:type="spellStart"/>
            <w:r w:rsidRPr="00512ED1">
              <w:rPr>
                <w:sz w:val="20"/>
                <w:szCs w:val="20"/>
              </w:rPr>
              <w:t>arrdt</w:t>
            </w:r>
            <w:proofErr w:type="spellEnd"/>
          </w:p>
        </w:tc>
        <w:tc>
          <w:tcPr>
            <w:tcW w:w="561" w:type="pct"/>
            <w:tcBorders>
              <w:top w:val="single" w:sz="4" w:space="0" w:color="7F7F7F"/>
            </w:tcBorders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:rsidR="003565F0" w:rsidRPr="00512ED1" w:rsidRDefault="003565F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</w:tbl>
    <w:p w:rsidR="00517147" w:rsidRDefault="00517147" w:rsidP="00D31DFA">
      <w:pPr>
        <w:spacing w:after="0"/>
      </w:pPr>
    </w:p>
    <w:p w:rsidR="003565F0" w:rsidRDefault="003565F0">
      <w:r>
        <w:br w:type="page"/>
      </w:r>
    </w:p>
    <w:p w:rsidR="00C54A73" w:rsidRPr="005A5536" w:rsidRDefault="00C54A73" w:rsidP="00C54A73">
      <w:pPr>
        <w:spacing w:after="0"/>
        <w:rPr>
          <w:b/>
          <w:sz w:val="24"/>
        </w:rPr>
      </w:pPr>
      <w:r w:rsidRPr="005A5536">
        <w:rPr>
          <w:b/>
          <w:sz w:val="24"/>
        </w:rPr>
        <w:lastRenderedPageBreak/>
        <w:t>Plantations</w:t>
      </w:r>
      <w:r w:rsidR="003565F0" w:rsidRPr="005A5536">
        <w:rPr>
          <w:b/>
          <w:sz w:val="24"/>
        </w:rPr>
        <w:t xml:space="preserve"> d’espèces d’arbres rares</w:t>
      </w:r>
      <w:r w:rsidR="001E522B">
        <w:rPr>
          <w:b/>
          <w:sz w:val="24"/>
        </w:rPr>
        <w:t>, contingent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1652"/>
        <w:gridCol w:w="1652"/>
        <w:gridCol w:w="1649"/>
        <w:gridCol w:w="1655"/>
        <w:gridCol w:w="1655"/>
        <w:gridCol w:w="1655"/>
        <w:gridCol w:w="1649"/>
      </w:tblGrid>
      <w:tr w:rsidR="00F21312" w:rsidRPr="005D5443" w:rsidTr="00694317">
        <w:trPr>
          <w:trHeight w:val="279"/>
        </w:trPr>
        <w:tc>
          <w:tcPr>
            <w:tcW w:w="911" w:type="pct"/>
            <w:vMerge w:val="restart"/>
            <w:tcBorders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F21312" w:rsidRPr="005A5536" w:rsidRDefault="00F21312" w:rsidP="000C5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506" w:type="pct"/>
            <w:gridSpan w:val="6"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F21312" w:rsidRPr="005A5536" w:rsidRDefault="00F21312" w:rsidP="000C5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Surface décomptée</w:t>
            </w:r>
          </w:p>
        </w:tc>
        <w:tc>
          <w:tcPr>
            <w:tcW w:w="5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F21312" w:rsidRPr="005A5536" w:rsidRDefault="00F21312" w:rsidP="000C5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ingent</w:t>
            </w:r>
          </w:p>
        </w:tc>
      </w:tr>
      <w:tr w:rsidR="00F21312" w:rsidRPr="005D5443" w:rsidTr="00694317">
        <w:trPr>
          <w:trHeight w:val="411"/>
        </w:trPr>
        <w:tc>
          <w:tcPr>
            <w:tcW w:w="911" w:type="pct"/>
            <w:vMerge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</w:tcPr>
          <w:p w:rsidR="00F21312" w:rsidRPr="005A5536" w:rsidRDefault="00F21312" w:rsidP="00486E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CCC0D9" w:themeFill="accent4" w:themeFillTint="66"/>
          </w:tcPr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0</w:t>
            </w:r>
          </w:p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CCC0D9" w:themeFill="accent4" w:themeFillTint="66"/>
          </w:tcPr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1</w:t>
            </w:r>
          </w:p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</w:tcBorders>
            <w:shd w:val="clear" w:color="000000" w:fill="CCC0D9" w:themeFill="accent4" w:themeFillTint="66"/>
          </w:tcPr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2</w:t>
            </w:r>
          </w:p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CCC0D9" w:themeFill="accent4" w:themeFillTint="66"/>
          </w:tcPr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3</w:t>
            </w:r>
          </w:p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left w:val="dotted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</w:tcPr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4</w:t>
            </w:r>
          </w:p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</w:tcPr>
          <w:p w:rsidR="00F21312" w:rsidRPr="005A5536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</w:t>
            </w: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MUL</w:t>
            </w:r>
          </w:p>
          <w:p w:rsidR="00F21312" w:rsidRDefault="00F21312" w:rsidP="00F21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</w:tcPr>
          <w:p w:rsidR="00F21312" w:rsidRDefault="00F21312" w:rsidP="00486E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:rsidR="00F21312" w:rsidRPr="005A5536" w:rsidRDefault="00F21312" w:rsidP="00486E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 xml:space="preserve">Unité de gestion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C3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>Unité de gestion 2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C3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C331F4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486E9C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486E9C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 xml:space="preserve">Total </w:t>
            </w:r>
            <w:proofErr w:type="spellStart"/>
            <w:r w:rsidRPr="00512ED1">
              <w:rPr>
                <w:sz w:val="20"/>
                <w:szCs w:val="20"/>
              </w:rPr>
              <w:t>arrdt</w:t>
            </w:r>
            <w:proofErr w:type="spellEnd"/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CCC0D9" w:themeFill="accent4" w:themeFillTint="66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</w:tbl>
    <w:p w:rsidR="00C54A73" w:rsidRDefault="00C54A73" w:rsidP="00C54A73">
      <w:pPr>
        <w:spacing w:after="0"/>
      </w:pPr>
    </w:p>
    <w:p w:rsidR="00486E9C" w:rsidRPr="005A5536" w:rsidRDefault="00486E9C" w:rsidP="00486E9C">
      <w:pPr>
        <w:spacing w:after="0"/>
        <w:rPr>
          <w:b/>
          <w:sz w:val="24"/>
        </w:rPr>
      </w:pPr>
      <w:r w:rsidRPr="005A5536">
        <w:rPr>
          <w:b/>
          <w:sz w:val="24"/>
        </w:rPr>
        <w:t>Plantations de chênes indigènes</w:t>
      </w:r>
      <w:r w:rsidR="001E522B">
        <w:rPr>
          <w:b/>
          <w:sz w:val="24"/>
        </w:rPr>
        <w:t>, contingent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1652"/>
        <w:gridCol w:w="1652"/>
        <w:gridCol w:w="1649"/>
        <w:gridCol w:w="1655"/>
        <w:gridCol w:w="1655"/>
        <w:gridCol w:w="1655"/>
        <w:gridCol w:w="1649"/>
      </w:tblGrid>
      <w:tr w:rsidR="00691531" w:rsidRPr="005D5443" w:rsidTr="00694317">
        <w:trPr>
          <w:trHeight w:val="272"/>
        </w:trPr>
        <w:tc>
          <w:tcPr>
            <w:tcW w:w="911" w:type="pct"/>
            <w:vMerge w:val="restart"/>
            <w:tcBorders>
              <w:right w:val="single" w:sz="4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506" w:type="pct"/>
            <w:gridSpan w:val="6"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center"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Surface décomptée</w:t>
            </w:r>
          </w:p>
        </w:tc>
        <w:tc>
          <w:tcPr>
            <w:tcW w:w="5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center"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ingent</w:t>
            </w:r>
          </w:p>
        </w:tc>
      </w:tr>
      <w:tr w:rsidR="00691531" w:rsidRPr="005D5443" w:rsidTr="00694317">
        <w:trPr>
          <w:trHeight w:val="421"/>
        </w:trPr>
        <w:tc>
          <w:tcPr>
            <w:tcW w:w="911" w:type="pct"/>
            <w:vMerge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</w:tcPr>
          <w:p w:rsidR="00691531" w:rsidRPr="005A5536" w:rsidRDefault="00691531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FBD4B4" w:themeFill="accent6" w:themeFillTint="66"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0</w:t>
            </w:r>
          </w:p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FBD4B4" w:themeFill="accent6" w:themeFillTint="66"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1</w:t>
            </w:r>
          </w:p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</w:tcBorders>
            <w:shd w:val="clear" w:color="000000" w:fill="FBD4B4" w:themeFill="accent6" w:themeFillTint="66"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2</w:t>
            </w:r>
          </w:p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FBD4B4" w:themeFill="accent6" w:themeFillTint="66"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3</w:t>
            </w:r>
          </w:p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left w:val="dotted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4</w:t>
            </w:r>
          </w:p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</w:tcPr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</w:t>
            </w: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MUL</w:t>
            </w:r>
          </w:p>
          <w:p w:rsidR="00691531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</w:tcPr>
          <w:p w:rsidR="00691531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:rsidR="00691531" w:rsidRPr="005A5536" w:rsidRDefault="00691531" w:rsidP="00691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 xml:space="preserve">Unité de gestion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>Unité de gestion 2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1E5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486E9C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5E2281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 xml:space="preserve">Total </w:t>
            </w:r>
            <w:proofErr w:type="spellStart"/>
            <w:r w:rsidRPr="00512ED1">
              <w:rPr>
                <w:sz w:val="20"/>
                <w:szCs w:val="20"/>
              </w:rPr>
              <w:t>arrdt</w:t>
            </w:r>
            <w:proofErr w:type="spellEnd"/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BD4B4" w:themeFill="accent6" w:themeFillTint="66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</w:tbl>
    <w:p w:rsidR="00486E9C" w:rsidRDefault="00486E9C" w:rsidP="00C54A73">
      <w:pPr>
        <w:spacing w:after="0"/>
      </w:pPr>
    </w:p>
    <w:p w:rsidR="00486E9C" w:rsidRPr="005A5536" w:rsidRDefault="00FA23CD" w:rsidP="00486E9C">
      <w:pPr>
        <w:spacing w:after="0"/>
        <w:rPr>
          <w:b/>
          <w:sz w:val="24"/>
        </w:rPr>
      </w:pPr>
      <w:r>
        <w:rPr>
          <w:b/>
          <w:sz w:val="24"/>
        </w:rPr>
        <w:t>Plantation</w:t>
      </w:r>
      <w:r w:rsidR="00486E9C" w:rsidRPr="005A5536">
        <w:rPr>
          <w:b/>
          <w:sz w:val="24"/>
        </w:rPr>
        <w:t xml:space="preserve"> expérimentale avec le WS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1652"/>
        <w:gridCol w:w="1652"/>
        <w:gridCol w:w="1649"/>
        <w:gridCol w:w="1655"/>
        <w:gridCol w:w="1655"/>
        <w:gridCol w:w="1655"/>
        <w:gridCol w:w="1649"/>
      </w:tblGrid>
      <w:tr w:rsidR="00A01926" w:rsidRPr="005D5443" w:rsidTr="00694317">
        <w:trPr>
          <w:trHeight w:val="279"/>
        </w:trPr>
        <w:tc>
          <w:tcPr>
            <w:tcW w:w="911" w:type="pct"/>
            <w:vMerge w:val="restart"/>
            <w:tcBorders>
              <w:right w:val="single" w:sz="4" w:space="0" w:color="auto"/>
            </w:tcBorders>
            <w:shd w:val="clear" w:color="000000" w:fill="C4BC96" w:themeFill="background2" w:themeFillShade="BF"/>
            <w:vAlign w:val="center"/>
            <w:hideMark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506" w:type="pct"/>
            <w:gridSpan w:val="6"/>
            <w:tcBorders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  <w:vAlign w:val="center"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Surface décomptée</w:t>
            </w:r>
          </w:p>
        </w:tc>
        <w:tc>
          <w:tcPr>
            <w:tcW w:w="583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C4BC96" w:themeFill="background2" w:themeFillShade="BF"/>
            <w:vAlign w:val="center"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ingent</w:t>
            </w:r>
          </w:p>
        </w:tc>
      </w:tr>
      <w:tr w:rsidR="00A01926" w:rsidRPr="005D5443" w:rsidTr="00694317">
        <w:trPr>
          <w:trHeight w:val="415"/>
        </w:trPr>
        <w:tc>
          <w:tcPr>
            <w:tcW w:w="911" w:type="pct"/>
            <w:vMerge/>
            <w:tcBorders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:rsidR="00A01926" w:rsidRPr="005A5536" w:rsidRDefault="00A01926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C4BC96" w:themeFill="background2" w:themeFillShade="BF"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0</w:t>
            </w:r>
          </w:p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4" w:type="pct"/>
            <w:tcBorders>
              <w:bottom w:val="single" w:sz="4" w:space="0" w:color="7F7F7F"/>
            </w:tcBorders>
            <w:shd w:val="clear" w:color="000000" w:fill="C4BC96" w:themeFill="background2" w:themeFillShade="BF"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1</w:t>
            </w:r>
          </w:p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</w:tcBorders>
            <w:shd w:val="clear" w:color="000000" w:fill="C4BC96" w:themeFill="background2" w:themeFillShade="BF"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2</w:t>
            </w:r>
          </w:p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C4BC96" w:themeFill="background2" w:themeFillShade="BF"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3</w:t>
            </w:r>
          </w:p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left w:val="dotted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4</w:t>
            </w:r>
          </w:p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:rsidR="00A01926" w:rsidRPr="005A553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</w:t>
            </w: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MUL</w:t>
            </w:r>
          </w:p>
          <w:p w:rsidR="00A01926" w:rsidRDefault="00A01926" w:rsidP="00A01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3" w:type="pct"/>
            <w:tcBorders>
              <w:bottom w:val="single" w:sz="4" w:space="0" w:color="7F7F7F"/>
              <w:right w:val="dotted" w:sz="4" w:space="0" w:color="auto"/>
            </w:tcBorders>
            <w:shd w:val="clear" w:color="000000" w:fill="C4BC96" w:themeFill="background2" w:themeFillShade="BF"/>
          </w:tcPr>
          <w:p w:rsidR="00A01926" w:rsidRDefault="00A01926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:rsidR="00A01926" w:rsidRPr="005A5536" w:rsidRDefault="00A01926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A10271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A10271" w:rsidRPr="00512ED1" w:rsidRDefault="001E522B" w:rsidP="005E228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rdt</w:t>
            </w:r>
            <w:proofErr w:type="spellEnd"/>
            <w:r>
              <w:rPr>
                <w:sz w:val="20"/>
                <w:szCs w:val="20"/>
              </w:rPr>
              <w:t xml:space="preserve"> 3, Bulle, </w:t>
            </w:r>
            <w:proofErr w:type="spellStart"/>
            <w:r>
              <w:rPr>
                <w:sz w:val="20"/>
                <w:szCs w:val="20"/>
              </w:rPr>
              <w:t>Jore</w:t>
            </w:r>
            <w:r w:rsidR="00E66F8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A10271" w:rsidRPr="00512ED1" w:rsidRDefault="00A1027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A10271" w:rsidRPr="00512ED1" w:rsidRDefault="00A1027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A10271" w:rsidRPr="00512ED1" w:rsidRDefault="00A1027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A10271" w:rsidRPr="00512ED1" w:rsidRDefault="00A1027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0271" w:rsidRPr="00512ED1" w:rsidRDefault="00A1027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  <w:vAlign w:val="bottom"/>
          </w:tcPr>
          <w:p w:rsidR="00A10271" w:rsidRPr="00512ED1" w:rsidRDefault="00A1027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A10271" w:rsidRPr="00512ED1" w:rsidRDefault="00A1027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1E522B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5E228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rdt</w:t>
            </w:r>
            <w:proofErr w:type="spellEnd"/>
            <w:r>
              <w:rPr>
                <w:sz w:val="20"/>
                <w:szCs w:val="20"/>
              </w:rPr>
              <w:t xml:space="preserve"> 4, </w:t>
            </w:r>
            <w:r w:rsidR="00E66F82">
              <w:rPr>
                <w:sz w:val="20"/>
                <w:szCs w:val="20"/>
              </w:rPr>
              <w:t xml:space="preserve">Belmont-Broye, </w:t>
            </w:r>
            <w:r>
              <w:rPr>
                <w:sz w:val="20"/>
                <w:szCs w:val="20"/>
              </w:rPr>
              <w:t>Grand Belmont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1E522B" w:rsidRPr="00512ED1" w:rsidRDefault="001E522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486E9C" w:rsidRPr="00512ED1" w:rsidTr="00694317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1E522B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 xml:space="preserve">Total </w:t>
            </w:r>
            <w:r w:rsidR="001E522B">
              <w:rPr>
                <w:sz w:val="20"/>
                <w:szCs w:val="20"/>
              </w:rPr>
              <w:t>canton</w:t>
            </w: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:rsidR="00486E9C" w:rsidRPr="00512ED1" w:rsidRDefault="00486E9C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</w:tbl>
    <w:p w:rsidR="00512ED1" w:rsidRDefault="00512ED1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C3035B" w:rsidRPr="00750DF4" w:rsidRDefault="00C3035B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lastRenderedPageBreak/>
        <w:t>Tableau</w:t>
      </w:r>
      <w:r w:rsidR="00EF068D" w:rsidRPr="00750DF4">
        <w:rPr>
          <w:b/>
          <w:sz w:val="28"/>
          <w:u w:val="single"/>
        </w:rPr>
        <w:t>x</w:t>
      </w:r>
      <w:r w:rsidRPr="00750DF4">
        <w:rPr>
          <w:b/>
          <w:sz w:val="28"/>
          <w:u w:val="single"/>
        </w:rPr>
        <w:t xml:space="preserve"> de suivi financier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gridCol w:w="1058"/>
        <w:gridCol w:w="1151"/>
        <w:gridCol w:w="1141"/>
      </w:tblGrid>
      <w:tr w:rsidR="00BF445A" w:rsidRPr="00EF068D" w:rsidTr="005D7115">
        <w:trPr>
          <w:trHeight w:val="616"/>
        </w:trPr>
        <w:tc>
          <w:tcPr>
            <w:tcW w:w="486" w:type="pct"/>
            <w:vMerge w:val="restart"/>
            <w:shd w:val="clear" w:color="000000" w:fill="524438"/>
            <w:vAlign w:val="center"/>
            <w:hideMark/>
          </w:tcPr>
          <w:p w:rsidR="00B04FF3" w:rsidRDefault="00B04FF3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Soins</w:t>
            </w:r>
          </w:p>
          <w:p w:rsidR="00BF445A" w:rsidRPr="00EF068D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EF06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aux jeunes peuplements</w:t>
            </w:r>
          </w:p>
        </w:tc>
        <w:tc>
          <w:tcPr>
            <w:tcW w:w="4111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000000" w:fill="524438"/>
            <w:vAlign w:val="center"/>
            <w:hideMark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bvention cantonale versé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000000" w:fill="524438"/>
            <w:vAlign w:val="center"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bvention cantonale</w:t>
            </w:r>
          </w:p>
        </w:tc>
      </w:tr>
      <w:tr w:rsidR="00B71BF5" w:rsidRPr="00EF068D" w:rsidTr="00FF55B3">
        <w:trPr>
          <w:trHeight w:val="696"/>
        </w:trPr>
        <w:tc>
          <w:tcPr>
            <w:tcW w:w="486" w:type="pct"/>
            <w:vMerge/>
            <w:tcBorders>
              <w:right w:val="single" w:sz="4" w:space="0" w:color="auto"/>
            </w:tcBorders>
            <w:shd w:val="clear" w:color="000000" w:fill="524438"/>
          </w:tcPr>
          <w:p w:rsidR="001340D9" w:rsidRPr="00EF068D" w:rsidRDefault="001340D9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0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0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1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1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2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3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3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4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3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4</w:t>
            </w:r>
          </w:p>
          <w:p w:rsidR="001340D9" w:rsidRPr="001340D9" w:rsidRDefault="001340D9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0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1340D9" w:rsidRPr="00BF445A" w:rsidRDefault="001340D9" w:rsidP="001340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UMUL</w:t>
            </w:r>
          </w:p>
          <w:p w:rsidR="001340D9" w:rsidRPr="00BF445A" w:rsidRDefault="001340D9" w:rsidP="001340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000000" w:fill="524438"/>
          </w:tcPr>
          <w:p w:rsidR="001340D9" w:rsidRPr="00BF445A" w:rsidRDefault="001340D9" w:rsidP="001340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ONTRAT</w:t>
            </w:r>
          </w:p>
          <w:p w:rsidR="001340D9" w:rsidRPr="00BF445A" w:rsidRDefault="001340D9" w:rsidP="001340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</w:tr>
      <w:tr w:rsidR="00FF55B3" w:rsidRPr="00EF068D" w:rsidTr="00FF55B3">
        <w:trPr>
          <w:trHeight w:val="330"/>
        </w:trPr>
        <w:tc>
          <w:tcPr>
            <w:tcW w:w="48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0D9" w:rsidRPr="00EF068D" w:rsidRDefault="001340D9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EF068D">
              <w:rPr>
                <w:sz w:val="20"/>
                <w:szCs w:val="20"/>
              </w:rPr>
              <w:t>Unité de gestion 1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B1C9A" w:rsidRPr="00F751DB" w:rsidRDefault="000B1C9A" w:rsidP="009A4B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F55B3" w:rsidRPr="00EF068D" w:rsidTr="00FF55B3">
        <w:trPr>
          <w:trHeight w:val="330"/>
        </w:trPr>
        <w:tc>
          <w:tcPr>
            <w:tcW w:w="48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0D9" w:rsidRPr="00EF068D" w:rsidRDefault="001340D9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EF068D">
              <w:rPr>
                <w:sz w:val="20"/>
                <w:szCs w:val="20"/>
              </w:rPr>
              <w:t>Unité de gestion 2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F55B3" w:rsidRPr="00EF068D" w:rsidTr="00FF55B3">
        <w:trPr>
          <w:trHeight w:val="330"/>
        </w:trPr>
        <w:tc>
          <w:tcPr>
            <w:tcW w:w="48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0D9" w:rsidRPr="00EF068D" w:rsidRDefault="001340D9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EF068D">
              <w:rPr>
                <w:sz w:val="20"/>
                <w:szCs w:val="20"/>
              </w:rPr>
              <w:t>Unité de gestion 3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F55B3" w:rsidRPr="00EF068D" w:rsidTr="00FF55B3">
        <w:trPr>
          <w:trHeight w:val="330"/>
        </w:trPr>
        <w:tc>
          <w:tcPr>
            <w:tcW w:w="486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0D9" w:rsidRPr="00EF068D" w:rsidRDefault="001340D9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EF068D">
              <w:rPr>
                <w:sz w:val="20"/>
                <w:szCs w:val="20"/>
              </w:rPr>
              <w:t>Unité de gestion …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115" w:rsidRPr="00EF068D" w:rsidTr="00FF55B3">
        <w:trPr>
          <w:trHeight w:val="330"/>
        </w:trPr>
        <w:tc>
          <w:tcPr>
            <w:tcW w:w="486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0D9" w:rsidRPr="00EF068D" w:rsidRDefault="001340D9" w:rsidP="00595866">
            <w:pPr>
              <w:spacing w:after="0" w:line="240" w:lineRule="auto"/>
              <w:rPr>
                <w:sz w:val="20"/>
                <w:szCs w:val="20"/>
              </w:rPr>
            </w:pPr>
            <w:r w:rsidRPr="00EF068D">
              <w:rPr>
                <w:sz w:val="20"/>
                <w:szCs w:val="20"/>
              </w:rPr>
              <w:t>Forêts privées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7F7F7F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71BF5" w:rsidRPr="00EF068D" w:rsidTr="00FF55B3">
        <w:trPr>
          <w:trHeight w:val="330"/>
        </w:trPr>
        <w:tc>
          <w:tcPr>
            <w:tcW w:w="486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1340D9" w:rsidRPr="00EF068D" w:rsidRDefault="001340D9" w:rsidP="00595866">
            <w:pPr>
              <w:spacing w:after="0" w:line="240" w:lineRule="auto"/>
              <w:rPr>
                <w:sz w:val="20"/>
                <w:szCs w:val="20"/>
              </w:rPr>
            </w:pPr>
            <w:r w:rsidRPr="00EF068D">
              <w:rPr>
                <w:sz w:val="20"/>
                <w:szCs w:val="20"/>
              </w:rPr>
              <w:t xml:space="preserve">Total </w:t>
            </w:r>
            <w:proofErr w:type="spellStart"/>
            <w:r w:rsidRPr="00EF068D">
              <w:rPr>
                <w:sz w:val="20"/>
                <w:szCs w:val="20"/>
              </w:rPr>
              <w:t>arrdt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3" w:type="pct"/>
            <w:tcBorders>
              <w:top w:val="single" w:sz="4" w:space="0" w:color="7F7F7F"/>
              <w:left w:val="single" w:sz="4" w:space="0" w:color="auto"/>
            </w:tcBorders>
            <w:vAlign w:val="bottom"/>
          </w:tcPr>
          <w:p w:rsidR="001340D9" w:rsidRPr="00F751DB" w:rsidRDefault="001340D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:rsidR="00301043" w:rsidRDefault="00301043" w:rsidP="00D31DFA">
      <w:pPr>
        <w:spacing w:after="0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763"/>
        <w:gridCol w:w="1762"/>
        <w:gridCol w:w="1762"/>
        <w:gridCol w:w="1762"/>
        <w:gridCol w:w="1762"/>
        <w:gridCol w:w="1765"/>
        <w:gridCol w:w="1762"/>
      </w:tblGrid>
      <w:tr w:rsidR="00BF445A" w:rsidRPr="00EF068D" w:rsidTr="005D7115">
        <w:trPr>
          <w:trHeight w:val="524"/>
        </w:trPr>
        <w:tc>
          <w:tcPr>
            <w:tcW w:w="638" w:type="pct"/>
            <w:vMerge w:val="restart"/>
            <w:tcBorders>
              <w:left w:val="single" w:sz="4" w:space="0" w:color="auto"/>
            </w:tcBorders>
            <w:shd w:val="clear" w:color="000000" w:fill="524438"/>
            <w:vAlign w:val="center"/>
            <w:hideMark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Plantations</w:t>
            </w:r>
          </w:p>
        </w:tc>
        <w:tc>
          <w:tcPr>
            <w:tcW w:w="373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524438"/>
            <w:vAlign w:val="center"/>
            <w:hideMark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bvention cantonale versée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shd w:val="clear" w:color="000000" w:fill="524438"/>
            <w:vAlign w:val="center"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bvention cantonale</w:t>
            </w:r>
          </w:p>
        </w:tc>
      </w:tr>
      <w:tr w:rsidR="00BF445A" w:rsidRPr="00EF068D" w:rsidTr="00FF55B3">
        <w:trPr>
          <w:trHeight w:val="429"/>
        </w:trPr>
        <w:tc>
          <w:tcPr>
            <w:tcW w:w="638" w:type="pct"/>
            <w:vMerge/>
            <w:tcBorders>
              <w:left w:val="single" w:sz="4" w:space="0" w:color="auto"/>
            </w:tcBorders>
            <w:shd w:val="clear" w:color="000000" w:fill="524438"/>
          </w:tcPr>
          <w:p w:rsidR="00BF445A" w:rsidRPr="00BF445A" w:rsidRDefault="00BF445A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shd w:val="clear" w:color="000000" w:fill="524438"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0</w:t>
            </w:r>
          </w:p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23" w:type="pct"/>
            <w:shd w:val="clear" w:color="000000" w:fill="524438"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1</w:t>
            </w:r>
          </w:p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23" w:type="pct"/>
            <w:shd w:val="clear" w:color="000000" w:fill="524438"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2</w:t>
            </w:r>
          </w:p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23" w:type="pct"/>
            <w:shd w:val="clear" w:color="000000" w:fill="524438"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3</w:t>
            </w:r>
          </w:p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23" w:type="pct"/>
            <w:tcBorders>
              <w:right w:val="single" w:sz="4" w:space="0" w:color="auto"/>
            </w:tcBorders>
            <w:shd w:val="clear" w:color="000000" w:fill="524438"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4</w:t>
            </w:r>
          </w:p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2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UMUL</w:t>
            </w:r>
          </w:p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shd w:val="clear" w:color="000000" w:fill="524438"/>
          </w:tcPr>
          <w:p w:rsidR="00BF445A" w:rsidRPr="00BF445A" w:rsidRDefault="00FB5052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ONTINGENT</w:t>
            </w:r>
          </w:p>
          <w:p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</w:tr>
      <w:tr w:rsidR="00244B79" w:rsidRPr="00EF068D" w:rsidTr="00FF55B3">
        <w:trPr>
          <w:trHeight w:val="330"/>
        </w:trPr>
        <w:tc>
          <w:tcPr>
            <w:tcW w:w="638" w:type="pct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244B79" w:rsidRPr="00EF068D" w:rsidRDefault="00244B79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>Arbres rares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000000" w:fill="FFFFFF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000000" w:fill="FFFFFF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right w:val="single" w:sz="4" w:space="0" w:color="auto"/>
            </w:tcBorders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244B79" w:rsidRPr="00EF068D" w:rsidTr="00FF55B3">
        <w:trPr>
          <w:trHeight w:val="330"/>
        </w:trPr>
        <w:tc>
          <w:tcPr>
            <w:tcW w:w="638" w:type="pct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244B79" w:rsidRPr="00EF068D" w:rsidRDefault="00244B79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>Chênes</w:t>
            </w:r>
            <w:r w:rsidR="002920E1">
              <w:rPr>
                <w:sz w:val="20"/>
                <w:szCs w:val="20"/>
              </w:rPr>
              <w:t xml:space="preserve"> indigènes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right w:val="single" w:sz="4" w:space="0" w:color="auto"/>
            </w:tcBorders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244B79" w:rsidRPr="00EF068D" w:rsidTr="00FF55B3">
        <w:trPr>
          <w:trHeight w:val="330"/>
        </w:trPr>
        <w:tc>
          <w:tcPr>
            <w:tcW w:w="638" w:type="pct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244B79" w:rsidRPr="00EF068D" w:rsidRDefault="00244B79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>Plantation expérimentale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right w:val="single" w:sz="4" w:space="0" w:color="auto"/>
            </w:tcBorders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244B79" w:rsidRPr="00EF068D" w:rsidTr="00FF55B3">
        <w:trPr>
          <w:trHeight w:val="330"/>
        </w:trPr>
        <w:tc>
          <w:tcPr>
            <w:tcW w:w="638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:rsidR="00244B79" w:rsidRPr="00EF068D" w:rsidRDefault="00244B79" w:rsidP="005E2281">
            <w:pPr>
              <w:spacing w:after="0" w:line="240" w:lineRule="auto"/>
              <w:rPr>
                <w:sz w:val="20"/>
                <w:szCs w:val="20"/>
              </w:rPr>
            </w:pPr>
            <w:r w:rsidRPr="00EF068D">
              <w:rPr>
                <w:sz w:val="20"/>
                <w:szCs w:val="20"/>
              </w:rPr>
              <w:t xml:space="preserve">Total </w:t>
            </w:r>
            <w:proofErr w:type="spellStart"/>
            <w:r w:rsidRPr="00EF068D">
              <w:rPr>
                <w:sz w:val="20"/>
                <w:szCs w:val="20"/>
              </w:rPr>
              <w:t>arrdt</w:t>
            </w:r>
            <w:proofErr w:type="spellEnd"/>
          </w:p>
        </w:tc>
        <w:tc>
          <w:tcPr>
            <w:tcW w:w="623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  <w:right w:val="single" w:sz="4" w:space="0" w:color="auto"/>
            </w:tcBorders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  <w:left w:val="single" w:sz="4" w:space="0" w:color="auto"/>
            </w:tcBorders>
            <w:vAlign w:val="bottom"/>
          </w:tcPr>
          <w:p w:rsidR="00244B79" w:rsidRPr="00EF068D" w:rsidRDefault="00244B79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</w:tbl>
    <w:p w:rsidR="00244B79" w:rsidRDefault="00244B79" w:rsidP="00D31DFA">
      <w:pPr>
        <w:spacing w:after="0"/>
      </w:pPr>
    </w:p>
    <w:p w:rsidR="004E7FAC" w:rsidRPr="00750DF4" w:rsidRDefault="00E84CDC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t>Commentaires sur les p</w:t>
      </w:r>
      <w:r w:rsidR="00244B79" w:rsidRPr="00750DF4">
        <w:rPr>
          <w:b/>
          <w:sz w:val="28"/>
          <w:u w:val="single"/>
        </w:rPr>
        <w:t>lantations</w:t>
      </w:r>
    </w:p>
    <w:p w:rsidR="00D31DFA" w:rsidRDefault="00244B79" w:rsidP="004E7FAC">
      <w:pPr>
        <w:spacing w:after="0"/>
        <w:ind w:right="284"/>
        <w:rPr>
          <w:rFonts w:cs="Arial"/>
        </w:rPr>
      </w:pPr>
      <w:r>
        <w:rPr>
          <w:rFonts w:cs="Arial"/>
        </w:rPr>
        <w:t>Le contingent</w:t>
      </w:r>
      <w:r w:rsidR="00D31DFA">
        <w:rPr>
          <w:rFonts w:cs="Arial"/>
        </w:rPr>
        <w:t xml:space="preserve"> prévoit de </w:t>
      </w:r>
      <w:r w:rsidR="004E7FAC">
        <w:rPr>
          <w:rFonts w:cs="Arial"/>
        </w:rPr>
        <w:t>planter</w:t>
      </w:r>
      <w:r>
        <w:rPr>
          <w:rFonts w:cs="Arial"/>
        </w:rPr>
        <w:t xml:space="preserve"> … ha d’arbres rares, </w:t>
      </w:r>
      <w:r w:rsidR="00D31DFA">
        <w:rPr>
          <w:rFonts w:cs="Arial"/>
        </w:rPr>
        <w:t xml:space="preserve"> </w:t>
      </w:r>
      <w:r w:rsidR="004E7FAC">
        <w:rPr>
          <w:rFonts w:cs="Arial"/>
        </w:rPr>
        <w:t>…</w:t>
      </w:r>
      <w:r w:rsidR="00D31DFA">
        <w:rPr>
          <w:rFonts w:cs="Arial"/>
        </w:rPr>
        <w:t xml:space="preserve"> ha de </w:t>
      </w:r>
      <w:r>
        <w:rPr>
          <w:rFonts w:cs="Arial"/>
        </w:rPr>
        <w:t>chênes indigènes et … de plantation expérimentale</w:t>
      </w:r>
      <w:r w:rsidR="00D31DFA">
        <w:rPr>
          <w:rFonts w:cs="Arial"/>
        </w:rPr>
        <w:t>.</w:t>
      </w:r>
    </w:p>
    <w:p w:rsidR="004E7FAC" w:rsidRDefault="004E7FAC" w:rsidP="004E7FAC">
      <w:pPr>
        <w:spacing w:after="0"/>
        <w:ind w:right="284"/>
        <w:rPr>
          <w:rFonts w:cs="Arial"/>
        </w:rPr>
      </w:pPr>
      <w:r>
        <w:rPr>
          <w:rFonts w:cs="Arial"/>
        </w:rPr>
        <w:t xml:space="preserve">A fin 20… les décomptes cumulés totalisent </w:t>
      </w:r>
      <w:r w:rsidR="00244B79">
        <w:rPr>
          <w:rFonts w:cs="Arial"/>
        </w:rPr>
        <w:t>… ha d’arbres rares,  … ha de chênes indigènes et … de plantation expérimentale.</w:t>
      </w:r>
    </w:p>
    <w:p w:rsidR="004E7FAC" w:rsidRDefault="004E7FAC" w:rsidP="004E7FAC">
      <w:pPr>
        <w:spacing w:after="0"/>
        <w:ind w:right="284"/>
        <w:rPr>
          <w:rFonts w:cs="Arial"/>
        </w:rPr>
      </w:pPr>
      <w:r>
        <w:rPr>
          <w:rFonts w:cs="Arial"/>
        </w:rPr>
        <w:lastRenderedPageBreak/>
        <w:t>La réalisation des travaux dans l’arrondissement présente une avance/un retard sur la planification.</w:t>
      </w:r>
    </w:p>
    <w:p w:rsidR="00FD2213" w:rsidRDefault="00FD2213" w:rsidP="00FD2213">
      <w:pPr>
        <w:spacing w:after="0"/>
        <w:ind w:right="284"/>
        <w:rPr>
          <w:rFonts w:cs="Arial"/>
        </w:rPr>
      </w:pPr>
      <w:r>
        <w:rPr>
          <w:rFonts w:cs="Arial"/>
        </w:rPr>
        <w:t>… (</w:t>
      </w:r>
      <w:proofErr w:type="gramStart"/>
      <w:r>
        <w:rPr>
          <w:rFonts w:cs="Arial"/>
        </w:rPr>
        <w:t>commentaires</w:t>
      </w:r>
      <w:proofErr w:type="gramEnd"/>
      <w:r>
        <w:rPr>
          <w:rFonts w:cs="Arial"/>
        </w:rPr>
        <w:t>)</w:t>
      </w:r>
    </w:p>
    <w:p w:rsidR="004E7FAC" w:rsidRDefault="004E7FAC" w:rsidP="004E7FAC">
      <w:pPr>
        <w:spacing w:after="0"/>
        <w:ind w:right="284"/>
        <w:rPr>
          <w:rFonts w:cs="Arial"/>
        </w:rPr>
      </w:pPr>
    </w:p>
    <w:p w:rsidR="00244B79" w:rsidRPr="00750DF4" w:rsidRDefault="00E84CDC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t>Commentaires sur les s</w:t>
      </w:r>
      <w:r w:rsidR="00244B79" w:rsidRPr="00750DF4">
        <w:rPr>
          <w:b/>
          <w:sz w:val="28"/>
          <w:u w:val="single"/>
        </w:rPr>
        <w:t>oins aux jeunes peuplements</w:t>
      </w:r>
    </w:p>
    <w:p w:rsidR="0079457C" w:rsidRDefault="004E7FAC" w:rsidP="004E7FAC">
      <w:pPr>
        <w:spacing w:after="0"/>
        <w:ind w:right="284"/>
        <w:rPr>
          <w:rFonts w:cs="Arial"/>
        </w:rPr>
      </w:pPr>
      <w:r w:rsidRPr="0079457C">
        <w:rPr>
          <w:rFonts w:cs="Arial"/>
        </w:rPr>
        <w:t>Selon</w:t>
      </w:r>
      <w:r w:rsidR="00CA7CEF" w:rsidRPr="0079457C">
        <w:rPr>
          <w:rFonts w:cs="Arial"/>
        </w:rPr>
        <w:t xml:space="preserve"> la planification cantonale, la surface</w:t>
      </w:r>
      <w:r w:rsidRPr="0079457C">
        <w:rPr>
          <w:rFonts w:cs="Arial"/>
        </w:rPr>
        <w:t xml:space="preserve"> de</w:t>
      </w:r>
      <w:r w:rsidR="00CA7CEF" w:rsidRPr="0079457C">
        <w:rPr>
          <w:rFonts w:cs="Arial"/>
        </w:rPr>
        <w:t>s</w:t>
      </w:r>
      <w:r w:rsidRPr="0079457C">
        <w:rPr>
          <w:rFonts w:cs="Arial"/>
        </w:rPr>
        <w:t xml:space="preserve"> jeunes </w:t>
      </w:r>
      <w:r w:rsidR="00D779D1" w:rsidRPr="0079457C">
        <w:rPr>
          <w:rFonts w:cs="Arial"/>
        </w:rPr>
        <w:t>peuplements devant être soignée</w:t>
      </w:r>
      <w:r w:rsidRPr="0079457C">
        <w:rPr>
          <w:rFonts w:cs="Arial"/>
        </w:rPr>
        <w:t xml:space="preserve"> dans </w:t>
      </w:r>
      <w:r w:rsidR="00B26E93" w:rsidRPr="0079457C">
        <w:rPr>
          <w:rFonts w:cs="Arial"/>
        </w:rPr>
        <w:t xml:space="preserve">les forêts de </w:t>
      </w:r>
      <w:r w:rsidRPr="0079457C">
        <w:rPr>
          <w:rFonts w:cs="Arial"/>
        </w:rPr>
        <w:t>l’arrondissement</w:t>
      </w:r>
      <w:r w:rsidR="00CA7CEF" w:rsidRPr="0079457C">
        <w:rPr>
          <w:rFonts w:cs="Arial"/>
        </w:rPr>
        <w:t xml:space="preserve"> est de </w:t>
      </w:r>
    </w:p>
    <w:p w:rsidR="00244B79" w:rsidRPr="0079457C" w:rsidRDefault="00244B79" w:rsidP="00244B79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en dehors des forêts protectrices</w:t>
      </w:r>
      <w:r>
        <w:rPr>
          <w:rFonts w:cs="Arial"/>
        </w:rPr>
        <w:t xml:space="preserve"> et</w:t>
      </w:r>
    </w:p>
    <w:p w:rsidR="0079457C" w:rsidRDefault="00CA7CEF" w:rsidP="004E7FAC">
      <w:pPr>
        <w:spacing w:after="0"/>
        <w:ind w:right="284"/>
        <w:rPr>
          <w:rFonts w:cs="Arial"/>
        </w:rPr>
      </w:pPr>
      <w:r w:rsidRPr="0079457C">
        <w:rPr>
          <w:rFonts w:cs="Arial"/>
        </w:rPr>
        <w:t xml:space="preserve">… ha </w:t>
      </w:r>
      <w:r w:rsidR="0079457C" w:rsidRPr="0079457C">
        <w:rPr>
          <w:rFonts w:cs="Arial"/>
        </w:rPr>
        <w:t>da</w:t>
      </w:r>
      <w:r w:rsidR="00244B79">
        <w:rPr>
          <w:rFonts w:cs="Arial"/>
        </w:rPr>
        <w:t>ns les forêts protectrices.</w:t>
      </w:r>
      <w:r w:rsidR="0079457C" w:rsidRPr="0079457C">
        <w:rPr>
          <w:rFonts w:cs="Arial"/>
        </w:rPr>
        <w:t xml:space="preserve"> </w:t>
      </w:r>
    </w:p>
    <w:p w:rsidR="0079457C" w:rsidRPr="0079457C" w:rsidRDefault="00CA7CEF" w:rsidP="00CA7CEF">
      <w:pPr>
        <w:spacing w:after="0"/>
        <w:ind w:right="284"/>
        <w:rPr>
          <w:rFonts w:cs="Arial"/>
        </w:rPr>
      </w:pPr>
      <w:r w:rsidRPr="0079457C">
        <w:rPr>
          <w:rFonts w:cs="Arial"/>
        </w:rPr>
        <w:t>A fin 20… les décomptes cumulés totalisent</w:t>
      </w:r>
      <w:r w:rsidR="0079457C" w:rsidRPr="0079457C">
        <w:rPr>
          <w:rFonts w:cs="Arial"/>
        </w:rPr>
        <w:t> :</w:t>
      </w:r>
    </w:p>
    <w:p w:rsidR="00244B79" w:rsidRDefault="00244B79" w:rsidP="00244B79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de jeunes peuplements soignés en dehors des forêts protectrices, c'est-à-dire …% de la surface à soigner,</w:t>
      </w:r>
      <w:r>
        <w:rPr>
          <w:rFonts w:cs="Arial"/>
        </w:rPr>
        <w:t xml:space="preserve"> et</w:t>
      </w:r>
    </w:p>
    <w:p w:rsidR="00CA7CEF" w:rsidRPr="0079457C" w:rsidRDefault="0079457C" w:rsidP="00CA7CEF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de jeunes peuplements soignés dans les forêts protectrices, c'est-à-dire …% d</w:t>
      </w:r>
      <w:r w:rsidR="00244B79">
        <w:rPr>
          <w:rFonts w:cs="Arial"/>
        </w:rPr>
        <w:t>e la surface à soigner.</w:t>
      </w:r>
    </w:p>
    <w:p w:rsidR="0079457C" w:rsidRDefault="0079457C" w:rsidP="00CA7CEF">
      <w:pPr>
        <w:spacing w:after="0"/>
        <w:ind w:right="284"/>
        <w:rPr>
          <w:rFonts w:cs="Arial"/>
        </w:rPr>
      </w:pPr>
    </w:p>
    <w:p w:rsidR="00CA7CEF" w:rsidRDefault="00CA7CEF" w:rsidP="00CA7CEF">
      <w:pPr>
        <w:spacing w:after="0"/>
        <w:ind w:right="284"/>
        <w:rPr>
          <w:rFonts w:cs="Arial"/>
        </w:rPr>
      </w:pPr>
      <w:r>
        <w:rPr>
          <w:rFonts w:cs="Arial"/>
        </w:rPr>
        <w:t>La réalisation des travaux dans l’arrondissement présente une avance/un retard sur la planification.</w:t>
      </w:r>
    </w:p>
    <w:p w:rsidR="004E7FAC" w:rsidRDefault="00CA7CEF" w:rsidP="004E7FAC">
      <w:pPr>
        <w:spacing w:after="0"/>
        <w:ind w:right="284"/>
        <w:rPr>
          <w:rFonts w:cs="Arial"/>
        </w:rPr>
      </w:pPr>
      <w:r>
        <w:rPr>
          <w:rFonts w:cs="Arial"/>
        </w:rPr>
        <w:t>… (</w:t>
      </w:r>
      <w:proofErr w:type="gramStart"/>
      <w:r>
        <w:rPr>
          <w:rFonts w:cs="Arial"/>
        </w:rPr>
        <w:t>commentaires</w:t>
      </w:r>
      <w:proofErr w:type="gramEnd"/>
      <w:r>
        <w:rPr>
          <w:rFonts w:cs="Arial"/>
        </w:rPr>
        <w:t>)</w:t>
      </w:r>
    </w:p>
    <w:p w:rsidR="00E706C2" w:rsidRDefault="00E706C2" w:rsidP="00E706C2">
      <w:pPr>
        <w:spacing w:after="0"/>
        <w:ind w:right="284"/>
        <w:rPr>
          <w:rFonts w:cs="Arial"/>
        </w:rPr>
      </w:pPr>
    </w:p>
    <w:p w:rsidR="00704DA7" w:rsidRPr="00750DF4" w:rsidRDefault="00704DA7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t>Contrôles réalisés sur le terrain par l’arrondissement forestier</w:t>
      </w:r>
    </w:p>
    <w:p w:rsidR="00850DA2" w:rsidRDefault="00850DA2" w:rsidP="00850DA2">
      <w:pPr>
        <w:ind w:right="283"/>
        <w:rPr>
          <w:rFonts w:cs="Arial"/>
        </w:rPr>
      </w:pPr>
      <w:r w:rsidRPr="00244B79">
        <w:t xml:space="preserve">Un contrôle sur le terrain a été réalisé sur … % (exigence </w:t>
      </w:r>
      <w:r w:rsidR="00424FA4" w:rsidRPr="00244B79">
        <w:t>d’environ</w:t>
      </w:r>
      <w:r w:rsidRPr="00244B79">
        <w:t xml:space="preserve"> 10%) de la surface décomptée.</w:t>
      </w:r>
    </w:p>
    <w:p w:rsidR="00704DA7" w:rsidRDefault="00704DA7" w:rsidP="001E02E4">
      <w:pPr>
        <w:ind w:right="283"/>
        <w:rPr>
          <w:rFonts w:cs="Arial"/>
        </w:rPr>
      </w:pPr>
      <w:r>
        <w:rPr>
          <w:rFonts w:cs="Arial"/>
        </w:rPr>
        <w:t>Nombre de contrôles effectués.</w:t>
      </w:r>
      <w:r w:rsidR="003E7DD5">
        <w:rPr>
          <w:rFonts w:cs="Arial"/>
        </w:rPr>
        <w:t xml:space="preserve"> </w:t>
      </w:r>
      <w:r>
        <w:rPr>
          <w:rFonts w:cs="Arial"/>
        </w:rPr>
        <w:t>Types de contrôles effectués.</w:t>
      </w:r>
      <w:r w:rsidR="003E7DD5">
        <w:rPr>
          <w:rFonts w:cs="Arial"/>
        </w:rPr>
        <w:t xml:space="preserve"> </w:t>
      </w:r>
      <w:r>
        <w:rPr>
          <w:rFonts w:cs="Arial"/>
        </w:rPr>
        <w:t>Résultat des contrôles.</w:t>
      </w:r>
      <w:r w:rsidR="003E7DD5">
        <w:rPr>
          <w:rFonts w:cs="Arial"/>
        </w:rPr>
        <w:t xml:space="preserve"> </w:t>
      </w:r>
      <w:r>
        <w:rPr>
          <w:rFonts w:cs="Arial"/>
        </w:rPr>
        <w:t>Mesures prises suite aux contrôles.</w:t>
      </w:r>
    </w:p>
    <w:p w:rsidR="00E706C2" w:rsidRDefault="00E706C2" w:rsidP="00E706C2">
      <w:pPr>
        <w:spacing w:after="0"/>
        <w:ind w:right="284"/>
        <w:rPr>
          <w:rFonts w:cs="Arial"/>
        </w:rPr>
      </w:pPr>
      <w:r>
        <w:rPr>
          <w:rFonts w:cs="Arial"/>
        </w:rPr>
        <w:t>--- (commentaires)</w:t>
      </w:r>
      <w:r w:rsidRPr="00E706C2">
        <w:rPr>
          <w:rFonts w:cs="Arial"/>
        </w:rPr>
        <w:t xml:space="preserve"> </w:t>
      </w:r>
    </w:p>
    <w:p w:rsidR="00E706C2" w:rsidRDefault="00E706C2" w:rsidP="00E706C2">
      <w:pPr>
        <w:spacing w:after="0"/>
        <w:ind w:right="284"/>
        <w:rPr>
          <w:rFonts w:cs="Arial"/>
        </w:rPr>
      </w:pPr>
    </w:p>
    <w:p w:rsidR="0075586F" w:rsidRDefault="0075586F" w:rsidP="0075586F">
      <w:pPr>
        <w:spacing w:after="0"/>
      </w:pPr>
      <w:r w:rsidRPr="0075586F">
        <w:rPr>
          <w:b/>
          <w:sz w:val="24"/>
          <w:u w:val="single"/>
        </w:rPr>
        <w:t>Annexe</w:t>
      </w:r>
      <w:r w:rsidRPr="0075586F">
        <w:rPr>
          <w:b/>
          <w:u w:val="single"/>
        </w:rPr>
        <w:t> </w:t>
      </w:r>
      <w:r>
        <w:t>: Décompte</w:t>
      </w:r>
      <w:r w:rsidR="00244B79">
        <w:t>s</w:t>
      </w:r>
      <w:r>
        <w:t xml:space="preserve"> récapitulatif</w:t>
      </w:r>
      <w:r w:rsidR="00244B79">
        <w:t>s</w:t>
      </w:r>
      <w:r>
        <w:t xml:space="preserve"> </w:t>
      </w:r>
      <w:r w:rsidR="00244B79">
        <w:t>GESUB</w:t>
      </w:r>
    </w:p>
    <w:p w:rsidR="0075586F" w:rsidRDefault="0075586F"/>
    <w:p w:rsidR="00D31DFA" w:rsidRDefault="0074608F">
      <w:r w:rsidRPr="00244B79">
        <w:t xml:space="preserve">Date et signature par </w:t>
      </w:r>
      <w:r w:rsidR="002772E3" w:rsidRPr="00244B79">
        <w:t>le</w:t>
      </w:r>
      <w:r w:rsidR="00652F9A">
        <w:t>/la</w:t>
      </w:r>
      <w:r w:rsidR="002772E3" w:rsidRPr="00244B79">
        <w:t xml:space="preserve"> chef</w:t>
      </w:r>
      <w:r w:rsidR="00652F9A">
        <w:t>/</w:t>
      </w:r>
      <w:proofErr w:type="spellStart"/>
      <w:r w:rsidR="00652F9A">
        <w:t>fe</w:t>
      </w:r>
      <w:proofErr w:type="spellEnd"/>
      <w:r w:rsidRPr="00244B79">
        <w:t xml:space="preserve"> d’arrondissement</w:t>
      </w:r>
      <w:r w:rsidR="002772E3" w:rsidRPr="00244B79">
        <w:t xml:space="preserve"> forestier</w:t>
      </w:r>
    </w:p>
    <w:sectPr w:rsidR="00D31DFA" w:rsidSect="00FB67B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2A" w:rsidRDefault="00F0782A" w:rsidP="00F0782A">
      <w:pPr>
        <w:spacing w:after="0" w:line="240" w:lineRule="auto"/>
      </w:pPr>
      <w:r>
        <w:separator/>
      </w:r>
    </w:p>
  </w:endnote>
  <w:endnote w:type="continuationSeparator" w:id="0">
    <w:p w:rsidR="00F0782A" w:rsidRDefault="00F0782A" w:rsidP="00F0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2A" w:rsidRDefault="00F0782A" w:rsidP="00F0782A">
      <w:pPr>
        <w:spacing w:after="0" w:line="240" w:lineRule="auto"/>
      </w:pPr>
      <w:r>
        <w:separator/>
      </w:r>
    </w:p>
  </w:footnote>
  <w:footnote w:type="continuationSeparator" w:id="0">
    <w:p w:rsidR="00F0782A" w:rsidRDefault="00F0782A" w:rsidP="00F0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91128"/>
      <w:docPartObj>
        <w:docPartGallery w:val="Page Numbers (Top of Page)"/>
        <w:docPartUnique/>
      </w:docPartObj>
    </w:sdtPr>
    <w:sdtEndPr/>
    <w:sdtContent>
      <w:p w:rsidR="00F0782A" w:rsidRDefault="00F0782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F4" w:rsidRPr="00950AF4">
          <w:rPr>
            <w:noProof/>
            <w:lang w:val="fr-FR"/>
          </w:rPr>
          <w:t>1</w:t>
        </w:r>
        <w:r>
          <w:fldChar w:fldCharType="end"/>
        </w:r>
      </w:p>
    </w:sdtContent>
  </w:sdt>
  <w:p w:rsidR="00F0782A" w:rsidRDefault="00F078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E4A"/>
    <w:multiLevelType w:val="hybridMultilevel"/>
    <w:tmpl w:val="4844B0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10FFE"/>
    <w:multiLevelType w:val="hybridMultilevel"/>
    <w:tmpl w:val="9CCA5812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FA"/>
    <w:rsid w:val="00006335"/>
    <w:rsid w:val="00016FF9"/>
    <w:rsid w:val="00025918"/>
    <w:rsid w:val="00055912"/>
    <w:rsid w:val="000574BE"/>
    <w:rsid w:val="000B1C9A"/>
    <w:rsid w:val="000C1E99"/>
    <w:rsid w:val="000C2399"/>
    <w:rsid w:val="000C5FF6"/>
    <w:rsid w:val="000D7885"/>
    <w:rsid w:val="000E156F"/>
    <w:rsid w:val="000F4655"/>
    <w:rsid w:val="0010168B"/>
    <w:rsid w:val="0013058B"/>
    <w:rsid w:val="001340D9"/>
    <w:rsid w:val="00135EB9"/>
    <w:rsid w:val="00180783"/>
    <w:rsid w:val="0019605A"/>
    <w:rsid w:val="001A4712"/>
    <w:rsid w:val="001E02E4"/>
    <w:rsid w:val="001E522B"/>
    <w:rsid w:val="0020175C"/>
    <w:rsid w:val="002029A3"/>
    <w:rsid w:val="002258F0"/>
    <w:rsid w:val="002322D0"/>
    <w:rsid w:val="00244B79"/>
    <w:rsid w:val="00253861"/>
    <w:rsid w:val="002772E3"/>
    <w:rsid w:val="002920E1"/>
    <w:rsid w:val="002D743E"/>
    <w:rsid w:val="0030093B"/>
    <w:rsid w:val="00301043"/>
    <w:rsid w:val="00302321"/>
    <w:rsid w:val="0031613E"/>
    <w:rsid w:val="003565F0"/>
    <w:rsid w:val="00375683"/>
    <w:rsid w:val="00377FDD"/>
    <w:rsid w:val="00382437"/>
    <w:rsid w:val="00390ACA"/>
    <w:rsid w:val="003972C6"/>
    <w:rsid w:val="003A36E9"/>
    <w:rsid w:val="003E7DD5"/>
    <w:rsid w:val="00414272"/>
    <w:rsid w:val="00424FA4"/>
    <w:rsid w:val="00437895"/>
    <w:rsid w:val="00447075"/>
    <w:rsid w:val="00466D63"/>
    <w:rsid w:val="00486E9C"/>
    <w:rsid w:val="004D48B1"/>
    <w:rsid w:val="004D6049"/>
    <w:rsid w:val="004E7FAC"/>
    <w:rsid w:val="00512ED1"/>
    <w:rsid w:val="00517147"/>
    <w:rsid w:val="00543F21"/>
    <w:rsid w:val="00593472"/>
    <w:rsid w:val="005A5536"/>
    <w:rsid w:val="005B2BFF"/>
    <w:rsid w:val="005C391E"/>
    <w:rsid w:val="005D5443"/>
    <w:rsid w:val="005D7115"/>
    <w:rsid w:val="00617034"/>
    <w:rsid w:val="006275A5"/>
    <w:rsid w:val="006434B6"/>
    <w:rsid w:val="00652F9A"/>
    <w:rsid w:val="0068226D"/>
    <w:rsid w:val="00691531"/>
    <w:rsid w:val="00694317"/>
    <w:rsid w:val="006B43E4"/>
    <w:rsid w:val="006C05A7"/>
    <w:rsid w:val="006C2D7F"/>
    <w:rsid w:val="006E3F78"/>
    <w:rsid w:val="006F271B"/>
    <w:rsid w:val="00704DA7"/>
    <w:rsid w:val="0074608F"/>
    <w:rsid w:val="00750DF4"/>
    <w:rsid w:val="0075586F"/>
    <w:rsid w:val="0076305F"/>
    <w:rsid w:val="0077251F"/>
    <w:rsid w:val="0077423D"/>
    <w:rsid w:val="0079457C"/>
    <w:rsid w:val="007A5BF1"/>
    <w:rsid w:val="007D77C5"/>
    <w:rsid w:val="007E0FA2"/>
    <w:rsid w:val="007F37B5"/>
    <w:rsid w:val="007F7030"/>
    <w:rsid w:val="00831C2E"/>
    <w:rsid w:val="00850DA2"/>
    <w:rsid w:val="00895592"/>
    <w:rsid w:val="00897C31"/>
    <w:rsid w:val="00900656"/>
    <w:rsid w:val="00921E99"/>
    <w:rsid w:val="00950AF4"/>
    <w:rsid w:val="00961C6D"/>
    <w:rsid w:val="00967BEF"/>
    <w:rsid w:val="0097286E"/>
    <w:rsid w:val="00973C3A"/>
    <w:rsid w:val="00974DC0"/>
    <w:rsid w:val="009A39BE"/>
    <w:rsid w:val="009A4B52"/>
    <w:rsid w:val="009C2F63"/>
    <w:rsid w:val="009C69F2"/>
    <w:rsid w:val="009D2C08"/>
    <w:rsid w:val="009D5A2A"/>
    <w:rsid w:val="00A01926"/>
    <w:rsid w:val="00A02BE6"/>
    <w:rsid w:val="00A0593E"/>
    <w:rsid w:val="00A10271"/>
    <w:rsid w:val="00A3341E"/>
    <w:rsid w:val="00A653AF"/>
    <w:rsid w:val="00A811FD"/>
    <w:rsid w:val="00A90DBE"/>
    <w:rsid w:val="00AB736A"/>
    <w:rsid w:val="00AC224B"/>
    <w:rsid w:val="00AF7C1D"/>
    <w:rsid w:val="00B02696"/>
    <w:rsid w:val="00B04FF3"/>
    <w:rsid w:val="00B26E93"/>
    <w:rsid w:val="00B61299"/>
    <w:rsid w:val="00B71BF5"/>
    <w:rsid w:val="00B94029"/>
    <w:rsid w:val="00BD50D4"/>
    <w:rsid w:val="00BD6AD8"/>
    <w:rsid w:val="00BE4915"/>
    <w:rsid w:val="00BE6043"/>
    <w:rsid w:val="00BF445A"/>
    <w:rsid w:val="00C104E5"/>
    <w:rsid w:val="00C3035B"/>
    <w:rsid w:val="00C54A73"/>
    <w:rsid w:val="00C90192"/>
    <w:rsid w:val="00C96A98"/>
    <w:rsid w:val="00CA7CEF"/>
    <w:rsid w:val="00CD35BA"/>
    <w:rsid w:val="00D05626"/>
    <w:rsid w:val="00D06378"/>
    <w:rsid w:val="00D31DFA"/>
    <w:rsid w:val="00D35B25"/>
    <w:rsid w:val="00D45532"/>
    <w:rsid w:val="00D5241F"/>
    <w:rsid w:val="00D529F0"/>
    <w:rsid w:val="00D714B6"/>
    <w:rsid w:val="00D73A47"/>
    <w:rsid w:val="00D779D1"/>
    <w:rsid w:val="00DB5A7D"/>
    <w:rsid w:val="00DC0830"/>
    <w:rsid w:val="00DE2A20"/>
    <w:rsid w:val="00DE73A2"/>
    <w:rsid w:val="00DE769D"/>
    <w:rsid w:val="00E32D38"/>
    <w:rsid w:val="00E40FA7"/>
    <w:rsid w:val="00E66F82"/>
    <w:rsid w:val="00E706C2"/>
    <w:rsid w:val="00E84CDC"/>
    <w:rsid w:val="00EA12AB"/>
    <w:rsid w:val="00EE1E01"/>
    <w:rsid w:val="00EF068D"/>
    <w:rsid w:val="00EF4729"/>
    <w:rsid w:val="00EF4E60"/>
    <w:rsid w:val="00F0782A"/>
    <w:rsid w:val="00F21312"/>
    <w:rsid w:val="00F469AC"/>
    <w:rsid w:val="00F52942"/>
    <w:rsid w:val="00F74D70"/>
    <w:rsid w:val="00F751DB"/>
    <w:rsid w:val="00F862C9"/>
    <w:rsid w:val="00F90021"/>
    <w:rsid w:val="00F916BC"/>
    <w:rsid w:val="00FA04AB"/>
    <w:rsid w:val="00FA23CD"/>
    <w:rsid w:val="00FB5052"/>
    <w:rsid w:val="00FB67B7"/>
    <w:rsid w:val="00FC7159"/>
    <w:rsid w:val="00FD2213"/>
    <w:rsid w:val="00FD6763"/>
    <w:rsid w:val="00FD6DC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texteprincipalsansespacebloc">
    <w:name w:val="06b_texte_principal_sans_espace_bloc"/>
    <w:basedOn w:val="Normal"/>
    <w:qFormat/>
    <w:rsid w:val="005C391E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0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82A"/>
  </w:style>
  <w:style w:type="paragraph" w:styleId="Pieddepage">
    <w:name w:val="footer"/>
    <w:basedOn w:val="Normal"/>
    <w:link w:val="PieddepageCar"/>
    <w:uiPriority w:val="99"/>
    <w:unhideWhenUsed/>
    <w:rsid w:val="00F0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82A"/>
  </w:style>
  <w:style w:type="paragraph" w:styleId="Paragraphedeliste">
    <w:name w:val="List Paragraph"/>
    <w:basedOn w:val="Normal"/>
    <w:uiPriority w:val="34"/>
    <w:qFormat/>
    <w:rsid w:val="00750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texteprincipalsansespacebloc">
    <w:name w:val="06b_texte_principal_sans_espace_bloc"/>
    <w:basedOn w:val="Normal"/>
    <w:qFormat/>
    <w:rsid w:val="005C391E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0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82A"/>
  </w:style>
  <w:style w:type="paragraph" w:styleId="Pieddepage">
    <w:name w:val="footer"/>
    <w:basedOn w:val="Normal"/>
    <w:link w:val="PieddepageCar"/>
    <w:uiPriority w:val="99"/>
    <w:unhideWhenUsed/>
    <w:rsid w:val="00F0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82A"/>
  </w:style>
  <w:style w:type="paragraph" w:styleId="Paragraphedeliste">
    <w:name w:val="List Paragraph"/>
    <w:basedOn w:val="Normal"/>
    <w:uiPriority w:val="34"/>
    <w:qFormat/>
    <w:rsid w:val="0075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30C0-F8E9-4EBD-AD69-BCB3BF4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69</cp:revision>
  <dcterms:created xsi:type="dcterms:W3CDTF">2019-04-29T15:03:00Z</dcterms:created>
  <dcterms:modified xsi:type="dcterms:W3CDTF">2019-10-28T15:31:00Z</dcterms:modified>
</cp:coreProperties>
</file>